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BE" w:rsidRDefault="007968BE" w:rsidP="007968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7968BE" w:rsidRDefault="007968BE" w:rsidP="007968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а март 2019 года</w:t>
      </w:r>
    </w:p>
    <w:p w:rsidR="007968BE" w:rsidRDefault="007968BE" w:rsidP="007968BE">
      <w:pPr>
        <w:spacing w:after="0"/>
        <w:rPr>
          <w:rFonts w:ascii="Calibri" w:hAnsi="Calibri"/>
          <w:b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5594"/>
        <w:gridCol w:w="2975"/>
        <w:gridCol w:w="3048"/>
        <w:gridCol w:w="3001"/>
      </w:tblGrid>
      <w:tr w:rsidR="007968BE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BE" w:rsidRPr="00D821D3" w:rsidRDefault="007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968BE" w:rsidRPr="00D821D3" w:rsidRDefault="00796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BE" w:rsidRPr="00D821D3" w:rsidRDefault="00796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BE" w:rsidRPr="00D821D3" w:rsidRDefault="00796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BE" w:rsidRPr="00D821D3" w:rsidRDefault="00796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BE" w:rsidRPr="00D821D3" w:rsidRDefault="00796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5C" w:rsidRPr="00D821D3" w:rsidRDefault="00FC215C" w:rsidP="00903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Россия и Крым – общая судьба»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открытие</w:t>
            </w: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выставки 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к 5-летию воссоединения Крыма с Российской Федерацией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04.03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МКУК «Районный краеведческий музей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«Районный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аеведческий музей» 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Дурова О.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</w:tr>
      <w:tr w:rsidR="00FC215C" w:rsidRPr="00903366" w:rsidTr="005933E4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5933E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тенка на стенку» </w:t>
            </w: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  <w:proofErr w:type="spellEnd"/>
          </w:p>
          <w:p w:rsidR="00FC215C" w:rsidRPr="00D821D3" w:rsidRDefault="00FC215C" w:rsidP="00593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04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айм каф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59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БУК </w:t>
            </w:r>
          </w:p>
          <w:p w:rsidR="00FC215C" w:rsidRPr="00D821D3" w:rsidRDefault="00FC215C" w:rsidP="0059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КР 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Радужный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FC215C" w:rsidRPr="00D821D3" w:rsidRDefault="00FC215C" w:rsidP="005933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В.П.</w:t>
            </w:r>
          </w:p>
        </w:tc>
      </w:tr>
      <w:tr w:rsidR="00FC215C" w:rsidRPr="00903366" w:rsidTr="005933E4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«От всей души»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итературно-музыкальный вечер, посвященный Дню 8 март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05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 районная библиотека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елогорье! Край мой, гордость моя!»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VIII областная культурно – спортивная эстафета, посвященная 65-летию образования Белгородской област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06.03.201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Прохоровский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ультуры администрации </w:t>
            </w: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Красненского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Попов Н.А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елогорье! Край мой, гордость моя!»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выставка декоративно – прикладного творчества в рамках XVIII областной культурно – спортивной эстафеты, посвященной 65-летию образования Белгородской област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06.03.201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Прохоровский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</w:t>
            </w:r>
          </w:p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«Дом ремёсел»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Завьялова Ю.Л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«Роль фартука в жизни человека»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музейный урок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06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МКУК «Районный краеведческий музей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«Районный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аеведческий музей» 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Дурова О.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</w:tr>
      <w:tr w:rsidR="00FC215C" w:rsidRPr="00903366" w:rsidTr="00EE3D95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«Красоту мира сердцем чувствуя»</w:t>
            </w:r>
            <w:r w:rsidRPr="00D821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работ ДПТ   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07.03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ЦКР «Радужный»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Фойе ЦКР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</w:t>
            </w:r>
          </w:p>
          <w:p w:rsidR="00FC215C" w:rsidRPr="00D821D3" w:rsidRDefault="00FC215C" w:rsidP="00EC66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«Дом ремёсел»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Завьялова Ю.Л.</w:t>
            </w:r>
          </w:p>
        </w:tc>
      </w:tr>
      <w:tr w:rsidR="00FC215C" w:rsidRPr="00903366" w:rsidTr="005933E4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5933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Любимым, нежным и прекрасным…»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07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БУК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КР 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Радужный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В.П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Любимой маме»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тер – класс по изготовлению поздравительных открыток</w:t>
            </w:r>
            <w:r w:rsidRPr="00D821D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дународному женскому Дню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07.03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МКУК «Дом ремесел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</w:t>
            </w:r>
          </w:p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«Дом ремёсел»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Завьялова Ю.Л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«И это все о них»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выставки, посвященной женщинам-участницам </w:t>
            </w: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ВОв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роженках </w:t>
            </w: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Уколовского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08.03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МКУК «Районный краеведческий музей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«Районный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аеведческий музей»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Дурова О.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Он, как душа, неразделим и вечен</w:t>
            </w:r>
            <w:r w:rsidRPr="00D821D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  <w:r w:rsidRPr="00D821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</w:t>
            </w:r>
            <w:r w:rsidRPr="00D821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этический салон, </w:t>
            </w:r>
            <w:r w:rsidRPr="00D821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амках заседания клуба «Орион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09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 районная библиотека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Гуляй, душа - Масленица пришла!» </w:t>
            </w:r>
            <w:r w:rsidRPr="00D821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чные масленичные гуля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10.03.201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ультуры администрации </w:t>
            </w: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Красненского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Попов Н.А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5933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Молодежь за ЗОЖ» </w:t>
            </w:r>
            <w:r w:rsidRPr="00D821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-конкурс плакатов</w:t>
            </w:r>
          </w:p>
          <w:p w:rsidR="00FC215C" w:rsidRPr="00D821D3" w:rsidRDefault="00FC215C" w:rsidP="005933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12.03.2019 -21.03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Фойе ЦКР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БУК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КР 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Радужный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В.П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5933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ниги ждут своих друз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472E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Красненская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ЦРМДБ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8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D821D3" w:rsidRDefault="00FC215C" w:rsidP="00D8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735383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Куколка» 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 класс по изготовлению авторской куклы из  шерстяных ниток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12.03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СОССЗН «</w:t>
            </w:r>
            <w:r w:rsidRPr="00D82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циально</w:t>
            </w:r>
            <w:r w:rsidRPr="00D82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D82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еабилитационный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82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ентр</w:t>
            </w:r>
            <w:r w:rsidRPr="00D82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82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ля несовершеннолетних</w:t>
            </w:r>
            <w:r w:rsidRPr="00D82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 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82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о</w:t>
            </w:r>
            <w:r w:rsidRPr="00D82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82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мя</w:t>
            </w:r>
            <w:r w:rsidRPr="00D82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святой </w:t>
            </w:r>
            <w:r w:rsidRPr="00D82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лаженной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82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сении</w:t>
            </w:r>
            <w:r w:rsidRPr="00D82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етербургско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</w:t>
            </w:r>
          </w:p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«Дом ремёсел»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Завьялова Ю.Л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нтаст, предвосхитивший будущее</w:t>
            </w: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итературный вечер, посвященный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135-летию со дня рождения А.Беляев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14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Красненская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ЦРМДБ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FF7D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«Старинные русские меры веса»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музейный уро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14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МКУК «Районный краеведческий музей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</w:t>
            </w:r>
          </w:p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«Дом ремёсел»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Завьялова Ю.Л.</w:t>
            </w:r>
          </w:p>
        </w:tc>
      </w:tr>
      <w:tr w:rsidR="00FC215C" w:rsidRPr="00903366" w:rsidTr="00FF7D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B861E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Душа России – Валентина </w:t>
            </w:r>
            <w:proofErr w:type="spellStart"/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Толкунова</w:t>
            </w:r>
            <w:proofErr w:type="spellEnd"/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ая гостиная</w:t>
            </w:r>
          </w:p>
          <w:p w:rsidR="00FC215C" w:rsidRPr="00D821D3" w:rsidRDefault="00FC215C" w:rsidP="00B861E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15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айм каф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БУК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КР 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Радужный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В.П.</w:t>
            </w:r>
          </w:p>
        </w:tc>
      </w:tr>
      <w:tr w:rsidR="00FC215C" w:rsidRPr="00903366" w:rsidTr="00FF7D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артовский калейдоскоп»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тер – класс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хнике </w:t>
            </w: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екупаж</w:t>
            </w:r>
            <w:proofErr w:type="spellEnd"/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15.03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оуколовский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ДК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</w:t>
            </w:r>
          </w:p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«Дом ремёсел»</w:t>
            </w:r>
          </w:p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Завьялова Ю.Л.</w:t>
            </w:r>
          </w:p>
        </w:tc>
      </w:tr>
      <w:tr w:rsidR="00FC215C" w:rsidRPr="00903366" w:rsidTr="00FF7D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5933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рошлое, настоящее и будущее </w:t>
            </w:r>
            <w:proofErr w:type="spellStart"/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Белгородчины</w:t>
            </w:r>
            <w:proofErr w:type="spellEnd"/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C215C" w:rsidRPr="00D821D3" w:rsidRDefault="00FC215C" w:rsidP="005933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час истории, посвященный 65-летию образования Белгородской област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18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айм каф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БУК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КР 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Радужный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В.П.</w:t>
            </w:r>
          </w:p>
        </w:tc>
      </w:tr>
      <w:tr w:rsidR="00FC215C" w:rsidRPr="00903366" w:rsidTr="00FF7D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593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Хочу всё знать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-тест</w:t>
            </w:r>
          </w:p>
          <w:p w:rsidR="00FC215C" w:rsidRPr="00D821D3" w:rsidRDefault="00FC215C" w:rsidP="005933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19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айм каф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БУК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КР 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Радужный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В.П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Основные требования, предъявляемые к оформлению областных и районных выставок»</w:t>
            </w:r>
            <w:r w:rsidRPr="00D821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минар - совещание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19.03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ЦКР «Радужный»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Малый за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</w:t>
            </w:r>
          </w:p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«Дом ремёсел»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Завьялова Ю.Л.</w:t>
            </w:r>
          </w:p>
        </w:tc>
      </w:tr>
      <w:tr w:rsidR="00FC215C" w:rsidRPr="00903366" w:rsidTr="00B861E8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B861E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мех нам поможет силы умножить»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еатрализованное представлени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20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Сетищенский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й филиа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B861E8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«Пока живет поэзии строка…»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поэтический</w:t>
            </w:r>
            <w:proofErr w:type="gram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салон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20.03.201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Красненская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ЦРМДБ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D821D3" w:rsidRDefault="00FC215C" w:rsidP="00EC66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Под небом </w:t>
            </w:r>
            <w:proofErr w:type="spellStart"/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городчины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-краеведческий вечер к 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65-летию Белгородской област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21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 районная библиотека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903366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Мы дарим людям настроение!» 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ый концерт, посвященный Дню работника культур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22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культуры администрации </w:t>
            </w: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енского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 Н.А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Танцует Людмила </w:t>
            </w:r>
            <w:proofErr w:type="spellStart"/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Семеняка</w:t>
            </w:r>
            <w:proofErr w:type="spellEnd"/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музейный урок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22.03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МКУК «Районный краеведческий музей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«Районный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аеведческий музей» 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Дурова О.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тер – класс по изготовлению кукол в смешанной технике (глина и текстиль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22.03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МКУК «Дом ремесел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</w:t>
            </w:r>
          </w:p>
          <w:p w:rsidR="00FC215C" w:rsidRPr="00D821D3" w:rsidRDefault="00FC215C" w:rsidP="0090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«Дом ремёсел»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Завьялова Ю.Л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E0105E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105E">
              <w:rPr>
                <w:rFonts w:ascii="Times New Roman" w:hAnsi="Times New Roman" w:cs="Times New Roman"/>
                <w:b/>
                <w:sz w:val="26"/>
                <w:szCs w:val="26"/>
              </w:rPr>
              <w:t>«Книга на театральных подмостках»</w:t>
            </w:r>
            <w:r w:rsidRPr="00E0105E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но-театрализованное представление</w:t>
            </w:r>
          </w:p>
          <w:p w:rsidR="00FC215C" w:rsidRPr="00E0105E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E0105E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105E">
              <w:rPr>
                <w:rFonts w:ascii="Times New Roman" w:hAnsi="Times New Roman" w:cs="Times New Roman"/>
                <w:sz w:val="26"/>
                <w:szCs w:val="26"/>
              </w:rPr>
              <w:t xml:space="preserve">22.03.2019 </w:t>
            </w:r>
          </w:p>
          <w:p w:rsidR="00FC215C" w:rsidRPr="00E0105E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E0105E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105E">
              <w:rPr>
                <w:rFonts w:ascii="Times New Roman" w:hAnsi="Times New Roman" w:cs="Times New Roman"/>
                <w:sz w:val="26"/>
                <w:szCs w:val="26"/>
              </w:rPr>
              <w:t>Красненская</w:t>
            </w:r>
            <w:proofErr w:type="spellEnd"/>
            <w:r w:rsidRPr="00E0105E">
              <w:rPr>
                <w:rFonts w:ascii="Times New Roman" w:hAnsi="Times New Roman" w:cs="Times New Roman"/>
                <w:sz w:val="26"/>
                <w:szCs w:val="26"/>
              </w:rPr>
              <w:t xml:space="preserve"> ЦРМДБ </w:t>
            </w:r>
          </w:p>
          <w:p w:rsidR="00FC215C" w:rsidRPr="00E0105E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E0105E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105E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E0105E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105E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E01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 гости к книге всей семьей»</w:t>
            </w: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емейная гостина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23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 районная библиотека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В мире театра»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театрализованная игровая программ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27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оуколовский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ДК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КС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Т.И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821D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атр детям»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игровая программ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27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вский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ДК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КС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Т.И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Default="00FC215C" w:rsidP="00D821D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5E">
              <w:rPr>
                <w:rFonts w:ascii="Times New Roman" w:hAnsi="Times New Roman" w:cs="Times New Roman"/>
                <w:b/>
                <w:sz w:val="24"/>
                <w:szCs w:val="24"/>
              </w:rPr>
              <w:t>«Мир полный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72E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Красненская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ЦРМДБ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БС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Хлеб в обрядовой культуре»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музейный урок</w:t>
            </w:r>
          </w:p>
          <w:p w:rsidR="00FC215C" w:rsidRPr="00D821D3" w:rsidRDefault="00FC215C" w:rsidP="00903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29.03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МКУК «Районный краеведческий музей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«Районный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аеведческий музей» </w:t>
            </w:r>
          </w:p>
          <w:p w:rsidR="00FC215C" w:rsidRPr="00D821D3" w:rsidRDefault="00FC215C" w:rsidP="0090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Дурова О.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«Пасхальный сувенир» </w:t>
            </w:r>
            <w:r w:rsidRPr="00D821D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D821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стер-класс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29.03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FC215C" w:rsidRPr="00D821D3" w:rsidRDefault="00FC215C" w:rsidP="00D650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Центральная районная библиотека</w:t>
            </w:r>
          </w:p>
          <w:p w:rsidR="00FC215C" w:rsidRPr="00D821D3" w:rsidRDefault="00FC215C" w:rsidP="00D650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821D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итальный за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90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ЦБС </w:t>
            </w: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Тульнова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FC215C" w:rsidRPr="00D821D3" w:rsidRDefault="00FC215C" w:rsidP="0090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B861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>«Маленькая Мисс»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конкурсно-развлекательная</w:t>
            </w:r>
            <w:proofErr w:type="spellEnd"/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</w:p>
          <w:p w:rsidR="00FC215C" w:rsidRPr="00D821D3" w:rsidRDefault="00FC215C" w:rsidP="00B86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29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БУК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КР 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Радужный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В.П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FC215C" w:rsidRDefault="00FC215C" w:rsidP="000C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1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Мы рождены, чтоб жить среди народа, чтоб трогать разум, души бередить…» </w:t>
            </w:r>
            <w:r w:rsidRPr="00FC215C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конкурс профессионального мастерства работников культур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FC215C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215C">
              <w:rPr>
                <w:rFonts w:ascii="Times New Roman" w:hAnsi="Times New Roman" w:cs="Times New Roman"/>
                <w:sz w:val="26"/>
                <w:szCs w:val="26"/>
              </w:rPr>
              <w:t xml:space="preserve">29.03.2019 </w:t>
            </w:r>
          </w:p>
          <w:p w:rsidR="00FC215C" w:rsidRPr="00FC215C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FC215C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15C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FC215C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15C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FC215C" w:rsidRDefault="00FC215C" w:rsidP="000C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1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культуры администрации </w:t>
            </w:r>
            <w:proofErr w:type="spellStart"/>
            <w:r w:rsidRPr="00FC215C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енского</w:t>
            </w:r>
            <w:proofErr w:type="spellEnd"/>
            <w:r w:rsidRPr="00FC21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FC215C" w:rsidRPr="00FC215C" w:rsidRDefault="00FC215C" w:rsidP="000C48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215C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 Н.А.</w:t>
            </w:r>
          </w:p>
        </w:tc>
      </w:tr>
      <w:tr w:rsidR="00FC215C" w:rsidRPr="00903366" w:rsidTr="007968BE">
        <w:trPr>
          <w:trHeight w:val="8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90336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B861E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мники и умницы» </w:t>
            </w: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  <w:p w:rsidR="00FC215C" w:rsidRPr="00D821D3" w:rsidRDefault="00FC215C" w:rsidP="00B861E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29.03.2019 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ЦКР «Радужный»</w:t>
            </w:r>
          </w:p>
          <w:p w:rsidR="00FC215C" w:rsidRPr="00D821D3" w:rsidRDefault="00FC215C" w:rsidP="00D6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Тайм каф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БУК 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КР 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Радужный</w:t>
            </w:r>
            <w:r w:rsidRPr="00D821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FC215C" w:rsidRPr="00D821D3" w:rsidRDefault="00FC215C" w:rsidP="00EC66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В.П.</w:t>
            </w:r>
          </w:p>
        </w:tc>
      </w:tr>
    </w:tbl>
    <w:p w:rsidR="007968BE" w:rsidRPr="00903366" w:rsidRDefault="007968BE" w:rsidP="009033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68BE" w:rsidRDefault="007968BE" w:rsidP="007968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68BE" w:rsidRDefault="007968BE" w:rsidP="007968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68BE" w:rsidRDefault="007968BE" w:rsidP="007968B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ик отдела культуры</w:t>
      </w:r>
    </w:p>
    <w:p w:rsidR="007968BE" w:rsidRDefault="007968BE" w:rsidP="007968B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Красне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                                                                                                    </w:t>
      </w:r>
      <w:r w:rsidR="00B861E8">
        <w:rPr>
          <w:rFonts w:ascii="Times New Roman" w:hAnsi="Times New Roman"/>
          <w:b/>
          <w:sz w:val="26"/>
          <w:szCs w:val="26"/>
        </w:rPr>
        <w:t xml:space="preserve">                              Н</w:t>
      </w:r>
      <w:r>
        <w:rPr>
          <w:rFonts w:ascii="Times New Roman" w:hAnsi="Times New Roman"/>
          <w:b/>
          <w:sz w:val="26"/>
          <w:szCs w:val="26"/>
        </w:rPr>
        <w:t>.</w:t>
      </w:r>
      <w:r w:rsidR="00B861E8">
        <w:rPr>
          <w:rFonts w:ascii="Times New Roman" w:hAnsi="Times New Roman"/>
          <w:b/>
          <w:sz w:val="26"/>
          <w:szCs w:val="26"/>
        </w:rPr>
        <w:t>А. Попов</w:t>
      </w:r>
    </w:p>
    <w:p w:rsidR="007968BE" w:rsidRDefault="007968BE" w:rsidP="007968BE">
      <w:pPr>
        <w:spacing w:after="0"/>
        <w:rPr>
          <w:rFonts w:ascii="Times New Roman" w:hAnsi="Times New Roman"/>
          <w:sz w:val="26"/>
          <w:szCs w:val="26"/>
        </w:rPr>
      </w:pPr>
    </w:p>
    <w:p w:rsidR="00FC215C" w:rsidRDefault="00FC215C" w:rsidP="00FC21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31F3A" w:rsidRDefault="00931F3A"/>
    <w:sectPr w:rsidR="00931F3A" w:rsidSect="007968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26A4"/>
    <w:multiLevelType w:val="hybridMultilevel"/>
    <w:tmpl w:val="FFF0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2594D"/>
    <w:multiLevelType w:val="hybridMultilevel"/>
    <w:tmpl w:val="4358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7B1C25"/>
    <w:multiLevelType w:val="hybridMultilevel"/>
    <w:tmpl w:val="FFF0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68BE"/>
    <w:rsid w:val="000F44E2"/>
    <w:rsid w:val="001471A5"/>
    <w:rsid w:val="001B3470"/>
    <w:rsid w:val="0055756C"/>
    <w:rsid w:val="005933E4"/>
    <w:rsid w:val="00735383"/>
    <w:rsid w:val="007968BE"/>
    <w:rsid w:val="008A557E"/>
    <w:rsid w:val="00903366"/>
    <w:rsid w:val="00931F3A"/>
    <w:rsid w:val="00B861E8"/>
    <w:rsid w:val="00D54E9B"/>
    <w:rsid w:val="00D821D3"/>
    <w:rsid w:val="00E0105E"/>
    <w:rsid w:val="00E86E6F"/>
    <w:rsid w:val="00FC215C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8BE"/>
    <w:pPr>
      <w:tabs>
        <w:tab w:val="left" w:pos="360"/>
        <w:tab w:val="left" w:pos="4680"/>
        <w:tab w:val="left" w:pos="6840"/>
      </w:tabs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968BE"/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7968BE"/>
    <w:pPr>
      <w:ind w:left="720"/>
      <w:contextualSpacing/>
    </w:pPr>
  </w:style>
  <w:style w:type="paragraph" w:customStyle="1" w:styleId="a6">
    <w:name w:val="Содержимое таблицы"/>
    <w:basedOn w:val="a"/>
    <w:rsid w:val="007968B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0B80-1CC8-4FEE-A7C4-D8A7365E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REtter</cp:lastModifiedBy>
  <cp:revision>4</cp:revision>
  <cp:lastPrinted>2019-02-20T11:53:00Z</cp:lastPrinted>
  <dcterms:created xsi:type="dcterms:W3CDTF">2019-02-20T09:31:00Z</dcterms:created>
  <dcterms:modified xsi:type="dcterms:W3CDTF">2019-02-26T12:04:00Z</dcterms:modified>
</cp:coreProperties>
</file>